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450EC" w14:textId="77777777" w:rsidR="009F7690" w:rsidRPr="00B87BCC" w:rsidRDefault="009F7690" w:rsidP="00F653DB">
      <w:pPr>
        <w:jc w:val="center"/>
        <w:rPr>
          <w:sz w:val="16"/>
          <w:szCs w:val="16"/>
        </w:rPr>
      </w:pPr>
    </w:p>
    <w:p w14:paraId="1371421B" w14:textId="77777777" w:rsidR="00B87BCC" w:rsidRPr="00B87BCC" w:rsidRDefault="00B87BCC" w:rsidP="00F653DB">
      <w:pPr>
        <w:jc w:val="center"/>
        <w:rPr>
          <w:sz w:val="16"/>
          <w:szCs w:val="16"/>
        </w:rPr>
      </w:pPr>
    </w:p>
    <w:p w14:paraId="7B01CD83" w14:textId="77777777" w:rsidR="00B87BCC" w:rsidRPr="00B87BCC" w:rsidRDefault="00B87BCC" w:rsidP="00F653DB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3322B" w14:paraId="618C17EC" w14:textId="77777777" w:rsidTr="003704C0">
        <w:tc>
          <w:tcPr>
            <w:tcW w:w="3192" w:type="dxa"/>
          </w:tcPr>
          <w:p w14:paraId="0F361447" w14:textId="49333B50" w:rsidR="00B87BCC" w:rsidRDefault="00B3322B" w:rsidP="003704C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774527" wp14:editId="101A1DFD">
                      <wp:extent cx="1504950" cy="1419225"/>
                      <wp:effectExtent l="0" t="0" r="0" b="9525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1419225"/>
                                <a:chOff x="0" y="0"/>
                                <a:chExt cx="5943600" cy="56464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5423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0" y="5423535"/>
                                  <a:ext cx="594360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C24D76" w14:textId="333AB73F" w:rsidR="00B3322B" w:rsidRPr="00B3322B" w:rsidRDefault="00B3322B" w:rsidP="00B3322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7" w:history="1">
                                      <w:r w:rsidRPr="00B3322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B3322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8" w:history="1">
                                      <w:r w:rsidRPr="00B3322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774527" id="Group 17" o:spid="_x0000_s1026" style="width:118.5pt;height:111.75pt;mso-position-horizontal-relative:char;mso-position-vertical-relative:line" coordsize="59436,5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style="position:absolute;width:59436;height:5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8" type="#_x0000_t202" style="position:absolute;top:54235;width:5943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  <v:textbox>
                          <w:txbxContent>
                            <w:p w14:paraId="73C24D76" w14:textId="333AB73F" w:rsidR="00B3322B" w:rsidRPr="00B3322B" w:rsidRDefault="00B3322B" w:rsidP="00B332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B3322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3322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B3322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2" w:type="dxa"/>
          </w:tcPr>
          <w:p w14:paraId="28B49AAC" w14:textId="77331EDA" w:rsidR="00B87BCC" w:rsidRDefault="004C7189" w:rsidP="003704C0">
            <w:pPr>
              <w:jc w:val="center"/>
            </w:pPr>
            <w:r w:rsidRPr="00D409A1">
              <w:rPr>
                <w:noProof/>
              </w:rPr>
              <w:drawing>
                <wp:inline distT="0" distB="0" distL="0" distR="0" wp14:anchorId="7F339823" wp14:editId="05881E12">
                  <wp:extent cx="1524000" cy="1506876"/>
                  <wp:effectExtent l="0" t="0" r="0" b="0"/>
                  <wp:docPr id="332850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768" cy="151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339E78C6" w14:textId="7E393BAE" w:rsidR="00B87BCC" w:rsidRDefault="003D53EB" w:rsidP="003704C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B36EC7" wp14:editId="22ADD024">
                      <wp:extent cx="1504950" cy="1419225"/>
                      <wp:effectExtent l="0" t="0" r="0" b="9525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1419225"/>
                                <a:chOff x="0" y="0"/>
                                <a:chExt cx="5943600" cy="56464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5423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5423535"/>
                                  <a:ext cx="594360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B81CE4" w14:textId="77777777" w:rsidR="003D53EB" w:rsidRPr="00B3322B" w:rsidRDefault="003D53EB" w:rsidP="003D53E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3" w:history="1">
                                      <w:r w:rsidRPr="00B3322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B3322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4" w:history="1">
                                      <w:r w:rsidRPr="00B3322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B36EC7" id="Group 18" o:spid="_x0000_s1029" style="width:118.5pt;height:111.75pt;mso-position-horizontal-relative:char;mso-position-vertical-relative:line" coordsize="59436,5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">
                      <v:shape id="Picture 19" o:spid="_x0000_s1030" type="#_x0000_t75" style="position:absolute;width:59436;height:5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">
                        <v:imagedata r:id="rId9" o:title=""/>
                      </v:shape>
                      <v:shape id="Text Box 20" o:spid="_x0000_s1031" type="#_x0000_t202" style="position:absolute;top:54235;width:5943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14:paraId="3CB81CE4" w14:textId="77777777" w:rsidR="003D53EB" w:rsidRPr="00B3322B" w:rsidRDefault="003D53EB" w:rsidP="003D53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B3322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3322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B3322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67EAA53" w14:textId="77777777" w:rsidR="00B87BCC" w:rsidRDefault="00B87BCC" w:rsidP="00F653DB">
      <w:pPr>
        <w:jc w:val="center"/>
        <w:rPr>
          <w:sz w:val="16"/>
          <w:szCs w:val="16"/>
        </w:rPr>
      </w:pPr>
    </w:p>
    <w:p w14:paraId="54591A14" w14:textId="3813CAA8" w:rsidR="000169DF" w:rsidRPr="00873FB9" w:rsidRDefault="000169DF" w:rsidP="007349B0">
      <w:pPr>
        <w:ind w:firstLine="720"/>
        <w:jc w:val="center"/>
        <w:rPr>
          <w:rFonts w:ascii="Tahoma" w:hAnsi="Tahoma" w:cs="Tahoma"/>
          <w:b/>
          <w:bCs/>
          <w:sz w:val="56"/>
          <w:szCs w:val="56"/>
        </w:rPr>
      </w:pPr>
      <w:r w:rsidRPr="00873FB9">
        <w:rPr>
          <w:rFonts w:ascii="Tahoma" w:hAnsi="Tahoma" w:cs="Tahoma"/>
          <w:b/>
          <w:bCs/>
          <w:sz w:val="56"/>
          <w:szCs w:val="56"/>
        </w:rPr>
        <w:t>HAVERHILL LIONS CLUB</w:t>
      </w:r>
    </w:p>
    <w:p w14:paraId="794A48A1" w14:textId="77777777" w:rsidR="000169DF" w:rsidRPr="003835F1" w:rsidRDefault="000169DF" w:rsidP="007349B0">
      <w:pPr>
        <w:jc w:val="center"/>
        <w:rPr>
          <w:rFonts w:ascii="Galant" w:hAnsi="Galant"/>
          <w:b/>
          <w:bCs/>
          <w:i/>
          <w:iCs/>
          <w:sz w:val="32"/>
          <w:szCs w:val="32"/>
        </w:rPr>
      </w:pPr>
      <w:r w:rsidRPr="003835F1">
        <w:rPr>
          <w:rFonts w:ascii="Galant" w:hAnsi="Galant"/>
          <w:b/>
          <w:bCs/>
          <w:i/>
          <w:iCs/>
          <w:sz w:val="32"/>
          <w:szCs w:val="32"/>
        </w:rPr>
        <w:t>Presents:</w:t>
      </w:r>
    </w:p>
    <w:p w14:paraId="31D140C0" w14:textId="77777777" w:rsidR="000169DF" w:rsidRPr="003608E4" w:rsidRDefault="000169DF" w:rsidP="007349B0">
      <w:pPr>
        <w:jc w:val="center"/>
        <w:rPr>
          <w:rFonts w:ascii="SnowDrift" w:hAnsi="SnowDrift"/>
          <w:b/>
          <w:bCs/>
          <w:i/>
          <w:iCs/>
          <w:sz w:val="72"/>
          <w:szCs w:val="72"/>
        </w:rPr>
      </w:pPr>
      <w:r w:rsidRPr="003608E4">
        <w:rPr>
          <w:rFonts w:ascii="SnowDrift" w:hAnsi="SnowDrift"/>
          <w:b/>
          <w:bCs/>
          <w:sz w:val="72"/>
          <w:szCs w:val="72"/>
        </w:rPr>
        <w:t>BREAKFAST</w:t>
      </w:r>
      <w:r w:rsidR="00072644">
        <w:rPr>
          <w:rFonts w:ascii="SnowDrift" w:hAnsi="SnowDrift"/>
          <w:b/>
          <w:bCs/>
          <w:sz w:val="72"/>
          <w:szCs w:val="72"/>
        </w:rPr>
        <w:t xml:space="preserve"> </w:t>
      </w:r>
      <w:r w:rsidRPr="003608E4">
        <w:rPr>
          <w:rFonts w:ascii="SnowDrift" w:hAnsi="SnowDrift"/>
          <w:b/>
          <w:bCs/>
          <w:sz w:val="72"/>
          <w:szCs w:val="72"/>
        </w:rPr>
        <w:t>WITH SANTA</w:t>
      </w:r>
    </w:p>
    <w:p w14:paraId="43ADCDC2" w14:textId="7D4B9E51" w:rsidR="000169DF" w:rsidRPr="0078024F" w:rsidRDefault="000169DF" w:rsidP="000169DF">
      <w:pPr>
        <w:jc w:val="center"/>
        <w:rPr>
          <w:rFonts w:ascii="Tahoma" w:hAnsi="Tahoma" w:cs="Tahoma"/>
          <w:bCs/>
          <w:sz w:val="36"/>
          <w:szCs w:val="36"/>
        </w:rPr>
      </w:pPr>
      <w:r w:rsidRPr="0078024F">
        <w:rPr>
          <w:rFonts w:ascii="Tahoma" w:hAnsi="Tahoma" w:cs="Tahoma"/>
          <w:bCs/>
          <w:sz w:val="36"/>
          <w:szCs w:val="36"/>
        </w:rPr>
        <w:t xml:space="preserve">Saturday, December </w:t>
      </w:r>
      <w:r w:rsidR="00021113">
        <w:rPr>
          <w:rFonts w:ascii="Tahoma" w:hAnsi="Tahoma" w:cs="Tahoma"/>
          <w:bCs/>
          <w:sz w:val="36"/>
          <w:szCs w:val="36"/>
        </w:rPr>
        <w:t>6</w:t>
      </w:r>
      <w:r w:rsidRPr="0078024F">
        <w:rPr>
          <w:rFonts w:ascii="Tahoma" w:hAnsi="Tahoma" w:cs="Tahoma"/>
          <w:bCs/>
          <w:sz w:val="36"/>
          <w:szCs w:val="36"/>
        </w:rPr>
        <w:t xml:space="preserve">, </w:t>
      </w:r>
      <w:r w:rsidR="00021113">
        <w:rPr>
          <w:rFonts w:ascii="Tahoma" w:hAnsi="Tahoma" w:cs="Tahoma"/>
          <w:bCs/>
          <w:sz w:val="36"/>
          <w:szCs w:val="36"/>
        </w:rPr>
        <w:t>2025</w:t>
      </w:r>
    </w:p>
    <w:p w14:paraId="7DBB544E" w14:textId="77777777" w:rsidR="000169DF" w:rsidRPr="0078024F" w:rsidRDefault="000169DF" w:rsidP="000169DF">
      <w:pPr>
        <w:jc w:val="center"/>
        <w:rPr>
          <w:rFonts w:ascii="Tahoma" w:hAnsi="Tahoma" w:cs="Tahoma"/>
          <w:bCs/>
          <w:sz w:val="36"/>
          <w:szCs w:val="36"/>
        </w:rPr>
      </w:pPr>
      <w:r w:rsidRPr="0078024F">
        <w:rPr>
          <w:rFonts w:ascii="Tahoma" w:hAnsi="Tahoma" w:cs="Tahoma"/>
          <w:bCs/>
          <w:sz w:val="36"/>
          <w:szCs w:val="36"/>
        </w:rPr>
        <w:t>8:30 am to 11:30 am</w:t>
      </w:r>
    </w:p>
    <w:p w14:paraId="169E2375" w14:textId="77777777" w:rsidR="000169DF" w:rsidRPr="0078024F" w:rsidRDefault="000169DF" w:rsidP="000169DF">
      <w:pPr>
        <w:jc w:val="center"/>
        <w:rPr>
          <w:rFonts w:ascii="Tahoma" w:hAnsi="Tahoma" w:cs="Tahoma"/>
          <w:bCs/>
          <w:sz w:val="36"/>
          <w:szCs w:val="36"/>
        </w:rPr>
      </w:pPr>
      <w:r w:rsidRPr="0078024F">
        <w:rPr>
          <w:rFonts w:ascii="Tahoma" w:hAnsi="Tahoma" w:cs="Tahoma"/>
          <w:bCs/>
          <w:sz w:val="36"/>
          <w:szCs w:val="36"/>
        </w:rPr>
        <w:t>Maria's Family Restaurant</w:t>
      </w:r>
    </w:p>
    <w:p w14:paraId="4BC3015E" w14:textId="2076D9F1" w:rsidR="000169DF" w:rsidRPr="0078024F" w:rsidRDefault="000169DF" w:rsidP="000169DF">
      <w:pPr>
        <w:jc w:val="center"/>
        <w:rPr>
          <w:rFonts w:ascii="Tahoma" w:hAnsi="Tahoma" w:cs="Tahoma"/>
          <w:sz w:val="36"/>
          <w:szCs w:val="36"/>
        </w:rPr>
      </w:pPr>
      <w:r w:rsidRPr="0078024F">
        <w:rPr>
          <w:rFonts w:ascii="Tahoma" w:hAnsi="Tahoma" w:cs="Tahoma"/>
          <w:bCs/>
          <w:sz w:val="36"/>
          <w:szCs w:val="36"/>
        </w:rPr>
        <w:t>81-83 Essex St</w:t>
      </w:r>
      <w:r w:rsidR="005C0F48">
        <w:rPr>
          <w:rFonts w:ascii="Tahoma" w:hAnsi="Tahoma" w:cs="Tahoma"/>
          <w:bCs/>
          <w:sz w:val="36"/>
          <w:szCs w:val="36"/>
        </w:rPr>
        <w:t>reet</w:t>
      </w:r>
      <w:r w:rsidRPr="0078024F">
        <w:rPr>
          <w:rFonts w:ascii="Tahoma" w:hAnsi="Tahoma" w:cs="Tahoma"/>
          <w:bCs/>
          <w:sz w:val="36"/>
          <w:szCs w:val="36"/>
        </w:rPr>
        <w:t>, Haverhill, MA</w:t>
      </w:r>
    </w:p>
    <w:p w14:paraId="13184007" w14:textId="77777777" w:rsidR="000169DF" w:rsidRPr="00B87BCC" w:rsidRDefault="000169DF" w:rsidP="000169DF">
      <w:pPr>
        <w:jc w:val="center"/>
        <w:rPr>
          <w:b/>
          <w:bCs/>
          <w:i/>
          <w:iCs/>
          <w:sz w:val="16"/>
          <w:szCs w:val="16"/>
        </w:rPr>
      </w:pPr>
    </w:p>
    <w:p w14:paraId="245D0DF5" w14:textId="77777777" w:rsidR="000169DF" w:rsidRPr="00B77F5F" w:rsidRDefault="000169DF" w:rsidP="000169DF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B77F5F">
        <w:rPr>
          <w:rFonts w:ascii="Tahoma" w:hAnsi="Tahoma" w:cs="Tahoma"/>
          <w:b/>
          <w:bCs/>
          <w:sz w:val="40"/>
          <w:szCs w:val="40"/>
        </w:rPr>
        <w:t>$5.00</w:t>
      </w:r>
      <w:r w:rsidR="00625049" w:rsidRPr="00B77F5F">
        <w:rPr>
          <w:rFonts w:ascii="Tahoma" w:hAnsi="Tahoma" w:cs="Tahoma"/>
          <w:b/>
          <w:bCs/>
          <w:sz w:val="40"/>
          <w:szCs w:val="40"/>
        </w:rPr>
        <w:t xml:space="preserve"> per person</w:t>
      </w:r>
      <w:r w:rsidR="00B9200D">
        <w:rPr>
          <w:rFonts w:ascii="Tahoma" w:hAnsi="Tahoma" w:cs="Tahoma"/>
          <w:b/>
          <w:bCs/>
          <w:sz w:val="40"/>
          <w:szCs w:val="40"/>
        </w:rPr>
        <w:t xml:space="preserve"> </w:t>
      </w:r>
      <w:r w:rsidR="00B9200D" w:rsidRPr="00B9200D">
        <w:rPr>
          <w:rFonts w:ascii="Tahoma" w:hAnsi="Tahoma" w:cs="Tahoma"/>
          <w:b/>
          <w:bCs/>
          <w:i/>
          <w:sz w:val="36"/>
          <w:szCs w:val="36"/>
        </w:rPr>
        <w:t xml:space="preserve">(includes </w:t>
      </w:r>
      <w:r w:rsidR="00F847E9">
        <w:rPr>
          <w:rFonts w:ascii="Tahoma" w:hAnsi="Tahoma" w:cs="Tahoma"/>
          <w:b/>
          <w:bCs/>
          <w:i/>
          <w:sz w:val="36"/>
          <w:szCs w:val="36"/>
        </w:rPr>
        <w:t xml:space="preserve">entry &amp; </w:t>
      </w:r>
      <w:r w:rsidR="00B9200D" w:rsidRPr="00B9200D">
        <w:rPr>
          <w:rFonts w:ascii="Tahoma" w:hAnsi="Tahoma" w:cs="Tahoma"/>
          <w:b/>
          <w:bCs/>
          <w:i/>
          <w:sz w:val="36"/>
          <w:szCs w:val="36"/>
        </w:rPr>
        <w:t>breakfast)</w:t>
      </w:r>
    </w:p>
    <w:p w14:paraId="20ED3970" w14:textId="77777777" w:rsidR="000169DF" w:rsidRPr="00B87BCC" w:rsidRDefault="000169DF" w:rsidP="000169DF">
      <w:pPr>
        <w:jc w:val="center"/>
        <w:rPr>
          <w:b/>
          <w:bCs/>
          <w:sz w:val="16"/>
          <w:szCs w:val="16"/>
        </w:rPr>
      </w:pPr>
    </w:p>
    <w:p w14:paraId="47C13176" w14:textId="62B35A5F" w:rsidR="000169DF" w:rsidRPr="00874057" w:rsidRDefault="000169DF" w:rsidP="007349B0">
      <w:pPr>
        <w:spacing w:after="120"/>
        <w:jc w:val="center"/>
        <w:rPr>
          <w:rFonts w:ascii="Tahoma" w:hAnsi="Tahoma" w:cs="Tahoma"/>
          <w:b/>
          <w:bCs/>
          <w:i/>
          <w:iCs/>
          <w:color w:val="0070C0"/>
          <w:sz w:val="36"/>
          <w:szCs w:val="36"/>
        </w:rPr>
      </w:pPr>
      <w:r w:rsidRPr="00874057">
        <w:rPr>
          <w:rFonts w:ascii="Tahoma" w:hAnsi="Tahoma" w:cs="Tahoma"/>
          <w:b/>
          <w:bCs/>
          <w:i/>
          <w:iCs/>
          <w:color w:val="0070C0"/>
          <w:sz w:val="36"/>
          <w:szCs w:val="36"/>
        </w:rPr>
        <w:t>Bring Your Camera and Take</w:t>
      </w:r>
      <w:r w:rsidR="003835F1" w:rsidRPr="00874057">
        <w:rPr>
          <w:rFonts w:ascii="Tahoma" w:hAnsi="Tahoma" w:cs="Tahoma"/>
          <w:b/>
          <w:bCs/>
          <w:i/>
          <w:iCs/>
          <w:color w:val="0070C0"/>
          <w:sz w:val="36"/>
          <w:szCs w:val="36"/>
        </w:rPr>
        <w:t xml:space="preserve"> </w:t>
      </w:r>
      <w:r w:rsidR="002355C3" w:rsidRPr="00874057">
        <w:rPr>
          <w:rFonts w:ascii="Tahoma" w:hAnsi="Tahoma" w:cs="Tahoma"/>
          <w:b/>
          <w:bCs/>
          <w:i/>
          <w:iCs/>
          <w:color w:val="0070C0"/>
          <w:sz w:val="36"/>
          <w:szCs w:val="36"/>
        </w:rPr>
        <w:t>a</w:t>
      </w:r>
      <w:r w:rsidRPr="00874057">
        <w:rPr>
          <w:rFonts w:ascii="Tahoma" w:hAnsi="Tahoma" w:cs="Tahoma"/>
          <w:b/>
          <w:bCs/>
          <w:i/>
          <w:iCs/>
          <w:color w:val="0070C0"/>
          <w:sz w:val="36"/>
          <w:szCs w:val="36"/>
        </w:rPr>
        <w:t xml:space="preserve"> Picture </w:t>
      </w:r>
      <w:r w:rsidR="007049A3" w:rsidRPr="00874057">
        <w:rPr>
          <w:rFonts w:ascii="Tahoma" w:hAnsi="Tahoma" w:cs="Tahoma"/>
          <w:b/>
          <w:bCs/>
          <w:i/>
          <w:iCs/>
          <w:color w:val="0070C0"/>
          <w:sz w:val="36"/>
          <w:szCs w:val="36"/>
        </w:rPr>
        <w:t>w</w:t>
      </w:r>
      <w:r w:rsidRPr="00874057">
        <w:rPr>
          <w:rFonts w:ascii="Tahoma" w:hAnsi="Tahoma" w:cs="Tahoma"/>
          <w:b/>
          <w:bCs/>
          <w:i/>
          <w:iCs/>
          <w:color w:val="0070C0"/>
          <w:sz w:val="36"/>
          <w:szCs w:val="36"/>
        </w:rPr>
        <w:t>ith Santa!</w:t>
      </w:r>
    </w:p>
    <w:p w14:paraId="59936969" w14:textId="77777777" w:rsidR="000169DF" w:rsidRPr="00B87BCC" w:rsidRDefault="000169DF" w:rsidP="000169DF">
      <w:pPr>
        <w:jc w:val="center"/>
        <w:rPr>
          <w:b/>
          <w:bCs/>
          <w:sz w:val="16"/>
          <w:szCs w:val="16"/>
        </w:rPr>
      </w:pPr>
    </w:p>
    <w:p w14:paraId="5CF28682" w14:textId="77777777" w:rsidR="00292A92" w:rsidRDefault="00292A92" w:rsidP="000169DF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073FD06B" w14:textId="63A57125" w:rsidR="000169DF" w:rsidRDefault="000169DF" w:rsidP="007349B0">
      <w:pPr>
        <w:spacing w:after="360"/>
        <w:jc w:val="center"/>
        <w:rPr>
          <w:rFonts w:ascii="Tahoma" w:hAnsi="Tahoma" w:cs="Tahoma"/>
          <w:b/>
          <w:bCs/>
          <w:sz w:val="40"/>
          <w:szCs w:val="40"/>
        </w:rPr>
      </w:pPr>
      <w:r w:rsidRPr="003704C0">
        <w:rPr>
          <w:rFonts w:ascii="Tahoma" w:hAnsi="Tahoma" w:cs="Tahoma"/>
          <w:b/>
          <w:bCs/>
          <w:sz w:val="40"/>
          <w:szCs w:val="40"/>
        </w:rPr>
        <w:t>TICKETS WILL BE SOLD AT THE DOOR!</w:t>
      </w:r>
    </w:p>
    <w:p w14:paraId="213101D6" w14:textId="6C52EF92" w:rsidR="00625314" w:rsidRPr="00154055" w:rsidRDefault="00625314" w:rsidP="007349B0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154055">
        <w:rPr>
          <w:rFonts w:ascii="Tahoma" w:hAnsi="Tahoma" w:cs="Tahoma"/>
          <w:b/>
          <w:bCs/>
          <w:sz w:val="36"/>
          <w:szCs w:val="36"/>
        </w:rPr>
        <w:t>We accept</w:t>
      </w:r>
      <w:r w:rsidR="000B36BC">
        <w:rPr>
          <w:rFonts w:ascii="Tahoma" w:hAnsi="Tahoma" w:cs="Tahoma"/>
          <w:b/>
          <w:bCs/>
          <w:sz w:val="36"/>
          <w:szCs w:val="36"/>
        </w:rPr>
        <w:t>:</w:t>
      </w:r>
    </w:p>
    <w:p w14:paraId="05C98C2B" w14:textId="46F82003" w:rsidR="00625314" w:rsidRPr="00154055" w:rsidRDefault="00625314" w:rsidP="007349B0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154055">
        <w:rPr>
          <w:rFonts w:ascii="Tahoma" w:hAnsi="Tahoma" w:cs="Tahoma"/>
          <w:b/>
          <w:bCs/>
          <w:sz w:val="36"/>
          <w:szCs w:val="36"/>
        </w:rPr>
        <w:t>Visa</w:t>
      </w:r>
      <w:r w:rsidR="00154055" w:rsidRPr="00154055">
        <w:rPr>
          <w:rFonts w:ascii="Tahoma" w:hAnsi="Tahoma" w:cs="Tahoma"/>
          <w:b/>
          <w:bCs/>
          <w:sz w:val="36"/>
          <w:szCs w:val="36"/>
        </w:rPr>
        <w:t xml:space="preserve">, </w:t>
      </w:r>
      <w:r w:rsidRPr="00154055">
        <w:rPr>
          <w:rFonts w:ascii="Tahoma" w:hAnsi="Tahoma" w:cs="Tahoma"/>
          <w:b/>
          <w:bCs/>
          <w:sz w:val="36"/>
          <w:szCs w:val="36"/>
        </w:rPr>
        <w:t>Mastercard</w:t>
      </w:r>
      <w:r w:rsidR="00154055" w:rsidRPr="00154055">
        <w:rPr>
          <w:rFonts w:ascii="Tahoma" w:hAnsi="Tahoma" w:cs="Tahoma"/>
          <w:b/>
          <w:bCs/>
          <w:sz w:val="36"/>
          <w:szCs w:val="36"/>
        </w:rPr>
        <w:t>, American Express and Discover</w:t>
      </w:r>
    </w:p>
    <w:p w14:paraId="019479DD" w14:textId="77777777" w:rsidR="00625314" w:rsidRPr="003704C0" w:rsidRDefault="00625314" w:rsidP="007349B0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14C7F5F8" w14:textId="4B8BE2E8" w:rsidR="002F689C" w:rsidRPr="004C5229" w:rsidRDefault="002F689C" w:rsidP="007349B0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4C5229">
        <w:rPr>
          <w:rFonts w:ascii="Tahoma" w:hAnsi="Tahoma" w:cs="Tahoma"/>
          <w:b/>
          <w:bCs/>
          <w:sz w:val="36"/>
          <w:szCs w:val="36"/>
        </w:rPr>
        <w:t>For more information</w:t>
      </w:r>
      <w:r w:rsidR="00625314">
        <w:rPr>
          <w:rFonts w:ascii="Tahoma" w:hAnsi="Tahoma" w:cs="Tahoma"/>
          <w:b/>
          <w:bCs/>
          <w:sz w:val="36"/>
          <w:szCs w:val="36"/>
        </w:rPr>
        <w:t>,</w:t>
      </w:r>
      <w:r w:rsidRPr="004C5229">
        <w:rPr>
          <w:rFonts w:ascii="Tahoma" w:hAnsi="Tahoma" w:cs="Tahoma"/>
          <w:b/>
          <w:bCs/>
          <w:sz w:val="36"/>
          <w:szCs w:val="36"/>
        </w:rPr>
        <w:t xml:space="preserve"> please call:</w:t>
      </w:r>
    </w:p>
    <w:p w14:paraId="5633DF8B" w14:textId="124B26C9" w:rsidR="002F689C" w:rsidRDefault="00484DB8" w:rsidP="007349B0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978-374-2268</w:t>
      </w:r>
    </w:p>
    <w:p w14:paraId="681B9D6C" w14:textId="2AD7F799" w:rsidR="00625314" w:rsidRPr="004C5229" w:rsidRDefault="00625314" w:rsidP="007349B0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Or visit www.HaverhillLionsClub.org</w:t>
      </w:r>
    </w:p>
    <w:p w14:paraId="1F13B708" w14:textId="77777777" w:rsidR="00072644" w:rsidRPr="00B87BCC" w:rsidRDefault="00072644" w:rsidP="000169DF">
      <w:pPr>
        <w:jc w:val="center"/>
        <w:rPr>
          <w:b/>
          <w:bCs/>
          <w:sz w:val="16"/>
          <w:szCs w:val="16"/>
        </w:rPr>
      </w:pPr>
    </w:p>
    <w:p w14:paraId="119A413F" w14:textId="77777777" w:rsidR="007349B0" w:rsidRDefault="007349B0" w:rsidP="000169DF">
      <w:pPr>
        <w:jc w:val="center"/>
        <w:rPr>
          <w:rFonts w:ascii="Tahoma" w:hAnsi="Tahoma" w:cs="Tahoma"/>
          <w:b/>
          <w:bCs/>
          <w:i/>
          <w:iCs/>
          <w:sz w:val="32"/>
          <w:szCs w:val="32"/>
        </w:rPr>
      </w:pPr>
    </w:p>
    <w:p w14:paraId="52617816" w14:textId="42D21C73" w:rsidR="000169DF" w:rsidRPr="004C5229" w:rsidRDefault="000169DF" w:rsidP="000169DF">
      <w:pPr>
        <w:jc w:val="center"/>
        <w:rPr>
          <w:rFonts w:ascii="Tahoma" w:hAnsi="Tahoma" w:cs="Tahoma"/>
          <w:b/>
          <w:bCs/>
          <w:i/>
          <w:iCs/>
          <w:sz w:val="32"/>
          <w:szCs w:val="32"/>
        </w:rPr>
      </w:pPr>
      <w:r w:rsidRPr="004C5229">
        <w:rPr>
          <w:rFonts w:ascii="Tahoma" w:hAnsi="Tahoma" w:cs="Tahoma"/>
          <w:b/>
          <w:bCs/>
          <w:i/>
          <w:iCs/>
          <w:sz w:val="32"/>
          <w:szCs w:val="32"/>
        </w:rPr>
        <w:t>All proceeds to benefit Haverhill Lions Club Charities.</w:t>
      </w:r>
    </w:p>
    <w:p w14:paraId="0048B718" w14:textId="77777777" w:rsidR="00072644" w:rsidRPr="00B87BCC" w:rsidRDefault="00072644" w:rsidP="00072644">
      <w:pPr>
        <w:jc w:val="center"/>
        <w:rPr>
          <w:bCs/>
          <w:iCs/>
          <w:sz w:val="16"/>
          <w:szCs w:val="16"/>
        </w:rPr>
      </w:pPr>
    </w:p>
    <w:p w14:paraId="00A4B1B2" w14:textId="77777777" w:rsidR="004A2E2A" w:rsidRPr="003835F1" w:rsidRDefault="003608E4" w:rsidP="00F653DB">
      <w:pPr>
        <w:jc w:val="center"/>
        <w:rPr>
          <w:rFonts w:ascii="Tahoma" w:hAnsi="Tahoma" w:cs="Tahoma"/>
          <w:bCs/>
          <w:iCs/>
          <w:sz w:val="32"/>
          <w:szCs w:val="32"/>
        </w:rPr>
      </w:pPr>
      <w:r w:rsidRPr="003835F1">
        <w:rPr>
          <w:rFonts w:ascii="Tahoma" w:hAnsi="Tahoma" w:cs="Tahoma"/>
          <w:bCs/>
          <w:iCs/>
          <w:sz w:val="32"/>
          <w:szCs w:val="32"/>
        </w:rPr>
        <w:t>Please bring gently used kid</w:t>
      </w:r>
      <w:r w:rsidR="004A2E2A" w:rsidRPr="003835F1">
        <w:rPr>
          <w:rFonts w:ascii="Tahoma" w:hAnsi="Tahoma" w:cs="Tahoma"/>
          <w:bCs/>
          <w:iCs/>
          <w:sz w:val="32"/>
          <w:szCs w:val="32"/>
        </w:rPr>
        <w:t>s</w:t>
      </w:r>
      <w:r w:rsidR="00F847E9">
        <w:rPr>
          <w:rFonts w:ascii="Tahoma" w:hAnsi="Tahoma" w:cs="Tahoma"/>
          <w:bCs/>
          <w:iCs/>
          <w:sz w:val="32"/>
          <w:szCs w:val="32"/>
        </w:rPr>
        <w:t>’</w:t>
      </w:r>
      <w:r w:rsidR="004A2E2A" w:rsidRPr="003835F1">
        <w:rPr>
          <w:rFonts w:ascii="Tahoma" w:hAnsi="Tahoma" w:cs="Tahoma"/>
          <w:bCs/>
          <w:iCs/>
          <w:sz w:val="32"/>
          <w:szCs w:val="32"/>
        </w:rPr>
        <w:t xml:space="preserve"> and adults</w:t>
      </w:r>
      <w:r w:rsidR="00F847E9">
        <w:rPr>
          <w:rFonts w:ascii="Tahoma" w:hAnsi="Tahoma" w:cs="Tahoma"/>
          <w:bCs/>
          <w:iCs/>
          <w:sz w:val="32"/>
          <w:szCs w:val="32"/>
        </w:rPr>
        <w:t>’</w:t>
      </w:r>
      <w:r w:rsidR="004A2E2A" w:rsidRPr="003835F1">
        <w:rPr>
          <w:rFonts w:ascii="Tahoma" w:hAnsi="Tahoma" w:cs="Tahoma"/>
          <w:bCs/>
          <w:iCs/>
          <w:sz w:val="32"/>
          <w:szCs w:val="32"/>
        </w:rPr>
        <w:t xml:space="preserve"> winter coats and</w:t>
      </w:r>
    </w:p>
    <w:p w14:paraId="49419FF4" w14:textId="77777777" w:rsidR="00F653DB" w:rsidRPr="003835F1" w:rsidRDefault="003608E4" w:rsidP="00F653DB">
      <w:pPr>
        <w:jc w:val="center"/>
        <w:rPr>
          <w:rFonts w:ascii="Tahoma" w:hAnsi="Tahoma" w:cs="Tahoma"/>
          <w:bCs/>
          <w:iCs/>
          <w:sz w:val="32"/>
          <w:szCs w:val="32"/>
        </w:rPr>
      </w:pPr>
      <w:r w:rsidRPr="003835F1">
        <w:rPr>
          <w:rFonts w:ascii="Tahoma" w:hAnsi="Tahoma" w:cs="Tahoma"/>
          <w:bCs/>
          <w:iCs/>
          <w:sz w:val="32"/>
          <w:szCs w:val="32"/>
        </w:rPr>
        <w:t xml:space="preserve">jackets for the </w:t>
      </w:r>
      <w:r w:rsidRPr="00842F51">
        <w:rPr>
          <w:rFonts w:ascii="Tahoma" w:hAnsi="Tahoma" w:cs="Tahoma"/>
          <w:b/>
          <w:iCs/>
          <w:color w:val="FF0000"/>
          <w:sz w:val="32"/>
          <w:szCs w:val="32"/>
        </w:rPr>
        <w:t>Coats for Ki</w:t>
      </w:r>
      <w:r w:rsidR="0025313A" w:rsidRPr="00842F51">
        <w:rPr>
          <w:rFonts w:ascii="Tahoma" w:hAnsi="Tahoma" w:cs="Tahoma"/>
          <w:b/>
          <w:iCs/>
          <w:color w:val="FF0000"/>
          <w:sz w:val="32"/>
          <w:szCs w:val="32"/>
        </w:rPr>
        <w:t xml:space="preserve">ds </w:t>
      </w:r>
      <w:r w:rsidR="0025313A" w:rsidRPr="00842F51">
        <w:rPr>
          <w:rFonts w:ascii="Tahoma" w:hAnsi="Tahoma" w:cs="Tahoma"/>
          <w:bCs/>
          <w:iCs/>
          <w:color w:val="000000" w:themeColor="text1"/>
          <w:sz w:val="32"/>
          <w:szCs w:val="32"/>
        </w:rPr>
        <w:t>drive</w:t>
      </w:r>
      <w:r w:rsidR="0025313A" w:rsidRPr="003835F1">
        <w:rPr>
          <w:rFonts w:ascii="Tahoma" w:hAnsi="Tahoma" w:cs="Tahoma"/>
          <w:bCs/>
          <w:iCs/>
          <w:sz w:val="32"/>
          <w:szCs w:val="32"/>
        </w:rPr>
        <w:t>.  No vests or fleece.</w:t>
      </w:r>
      <w:r w:rsidR="00072644">
        <w:rPr>
          <w:rFonts w:ascii="Tahoma" w:hAnsi="Tahoma" w:cs="Tahoma"/>
          <w:bCs/>
          <w:iCs/>
          <w:sz w:val="32"/>
          <w:szCs w:val="32"/>
        </w:rPr>
        <w:t xml:space="preserve"> </w:t>
      </w:r>
      <w:r w:rsidR="00734F4A" w:rsidRPr="003835F1">
        <w:rPr>
          <w:rFonts w:ascii="Tahoma" w:hAnsi="Tahoma" w:cs="Tahoma"/>
          <w:bCs/>
          <w:iCs/>
          <w:sz w:val="32"/>
          <w:szCs w:val="32"/>
        </w:rPr>
        <w:t>T</w:t>
      </w:r>
      <w:r w:rsidRPr="003835F1">
        <w:rPr>
          <w:rFonts w:ascii="Tahoma" w:hAnsi="Tahoma" w:cs="Tahoma"/>
          <w:bCs/>
          <w:iCs/>
          <w:sz w:val="32"/>
          <w:szCs w:val="32"/>
        </w:rPr>
        <w:t>hanks!</w:t>
      </w:r>
    </w:p>
    <w:p w14:paraId="75A234E2" w14:textId="77777777" w:rsidR="009F7690" w:rsidRPr="004508B9" w:rsidRDefault="009F7690" w:rsidP="00F653DB">
      <w:pPr>
        <w:jc w:val="center"/>
        <w:rPr>
          <w:bCs/>
          <w:iCs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80"/>
        <w:gridCol w:w="4817"/>
        <w:gridCol w:w="2379"/>
      </w:tblGrid>
      <w:tr w:rsidR="00166656" w:rsidRPr="00B87BCC" w14:paraId="1E33AA24" w14:textId="77777777" w:rsidTr="00B87BCC">
        <w:tc>
          <w:tcPr>
            <w:tcW w:w="2380" w:type="dxa"/>
            <w:vAlign w:val="center"/>
          </w:tcPr>
          <w:p w14:paraId="6AD3AE12" w14:textId="77777777" w:rsidR="00166656" w:rsidRPr="00B87BCC" w:rsidRDefault="00166656" w:rsidP="00B87BCC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817" w:type="dxa"/>
            <w:vAlign w:val="center"/>
          </w:tcPr>
          <w:p w14:paraId="55C9DF00" w14:textId="77777777" w:rsidR="00166656" w:rsidRPr="00B87BCC" w:rsidRDefault="00166656" w:rsidP="00B87BCC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3C7CE395" w14:textId="77777777" w:rsidR="00166656" w:rsidRPr="00B87BCC" w:rsidRDefault="00166656" w:rsidP="00B87BCC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166656" w:rsidRPr="00B87BCC" w14:paraId="3437D1A1" w14:textId="77777777" w:rsidTr="00B87BCC">
        <w:tc>
          <w:tcPr>
            <w:tcW w:w="2380" w:type="dxa"/>
            <w:vAlign w:val="center"/>
          </w:tcPr>
          <w:p w14:paraId="3F12E6D8" w14:textId="77777777" w:rsidR="00166656" w:rsidRPr="00B87BCC" w:rsidRDefault="00C66C6F" w:rsidP="00B87BCC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noProof/>
                <w:sz w:val="16"/>
                <w:szCs w:val="16"/>
              </w:rPr>
              <w:drawing>
                <wp:inline distT="0" distB="0" distL="0" distR="0" wp14:anchorId="5BDE795F" wp14:editId="00E311E0">
                  <wp:extent cx="304800" cy="304800"/>
                  <wp:effectExtent l="0" t="0" r="0" b="0"/>
                  <wp:docPr id="5" name="Picture 5" descr="facebook-24x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book-24x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vAlign w:val="center"/>
          </w:tcPr>
          <w:p w14:paraId="532EB60C" w14:textId="77777777" w:rsidR="00166656" w:rsidRPr="00B87BCC" w:rsidRDefault="00C66C6F" w:rsidP="00B87BCC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noProof/>
                <w:sz w:val="16"/>
                <w:szCs w:val="16"/>
              </w:rPr>
              <w:drawing>
                <wp:inline distT="0" distB="0" distL="0" distR="0" wp14:anchorId="2231621E" wp14:editId="5B8DE507">
                  <wp:extent cx="304800" cy="304800"/>
                  <wp:effectExtent l="0" t="0" r="0" b="0"/>
                  <wp:docPr id="6" name="Picture 6" descr="twitter-24x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witter-24x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vAlign w:val="center"/>
          </w:tcPr>
          <w:p w14:paraId="420AD26F" w14:textId="77777777" w:rsidR="00166656" w:rsidRPr="00B87BCC" w:rsidRDefault="00C66C6F" w:rsidP="00B87BCC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noProof/>
                <w:sz w:val="16"/>
                <w:szCs w:val="16"/>
              </w:rPr>
              <w:drawing>
                <wp:inline distT="0" distB="0" distL="0" distR="0" wp14:anchorId="6D98117F" wp14:editId="7DE43676">
                  <wp:extent cx="304800" cy="304800"/>
                  <wp:effectExtent l="0" t="0" r="0" b="0"/>
                  <wp:docPr id="7" name="Picture 7" descr="gplus-24x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plus-24x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1D724" w14:textId="77777777" w:rsidR="00166656" w:rsidRPr="00166656" w:rsidRDefault="00166656" w:rsidP="00166656">
      <w:pPr>
        <w:jc w:val="center"/>
        <w:rPr>
          <w:b/>
          <w:bCs/>
          <w:iCs/>
          <w:sz w:val="16"/>
          <w:szCs w:val="16"/>
        </w:rPr>
      </w:pPr>
    </w:p>
    <w:sectPr w:rsidR="00166656" w:rsidRPr="00166656" w:rsidSect="004508B9">
      <w:pgSz w:w="12240" w:h="15840"/>
      <w:pgMar w:top="144" w:right="1440" w:bottom="144" w:left="1440" w:header="720" w:footer="720" w:gutter="0"/>
      <w:pgBorders w:display="firstPage" w:offsetFrom="page">
        <w:top w:val="single" w:sz="48" w:space="24" w:color="00328F"/>
        <w:left w:val="single" w:sz="48" w:space="24" w:color="00328F"/>
        <w:bottom w:val="single" w:sz="48" w:space="24" w:color="00328F"/>
        <w:right w:val="single" w:sz="48" w:space="24" w:color="00328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nt">
    <w:altName w:val="Calibri"/>
    <w:charset w:val="00"/>
    <w:family w:val="auto"/>
    <w:pitch w:val="variable"/>
    <w:sig w:usb0="00000003" w:usb1="00000000" w:usb2="00000000" w:usb3="00000000" w:csb0="00000001" w:csb1="00000000"/>
  </w:font>
  <w:font w:name="SnowDrif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9DF"/>
    <w:rsid w:val="000169DF"/>
    <w:rsid w:val="00021113"/>
    <w:rsid w:val="00072644"/>
    <w:rsid w:val="0007513A"/>
    <w:rsid w:val="000B36BC"/>
    <w:rsid w:val="001032FA"/>
    <w:rsid w:val="00120CA5"/>
    <w:rsid w:val="00154055"/>
    <w:rsid w:val="00160E66"/>
    <w:rsid w:val="00166656"/>
    <w:rsid w:val="001C74F0"/>
    <w:rsid w:val="001D1AF8"/>
    <w:rsid w:val="001F27BC"/>
    <w:rsid w:val="002355C3"/>
    <w:rsid w:val="0025313A"/>
    <w:rsid w:val="00292A92"/>
    <w:rsid w:val="00293ECF"/>
    <w:rsid w:val="002C3B97"/>
    <w:rsid w:val="002F689C"/>
    <w:rsid w:val="003608E4"/>
    <w:rsid w:val="003704C0"/>
    <w:rsid w:val="0038167C"/>
    <w:rsid w:val="003835F1"/>
    <w:rsid w:val="00392B3C"/>
    <w:rsid w:val="003D53EB"/>
    <w:rsid w:val="003E5BE2"/>
    <w:rsid w:val="004508B9"/>
    <w:rsid w:val="004726E3"/>
    <w:rsid w:val="00484DB8"/>
    <w:rsid w:val="004A2E2A"/>
    <w:rsid w:val="004C5229"/>
    <w:rsid w:val="004C7189"/>
    <w:rsid w:val="005C0F48"/>
    <w:rsid w:val="00614B09"/>
    <w:rsid w:val="006233A6"/>
    <w:rsid w:val="00625049"/>
    <w:rsid w:val="00625314"/>
    <w:rsid w:val="006B3B23"/>
    <w:rsid w:val="006C2B4B"/>
    <w:rsid w:val="007049A3"/>
    <w:rsid w:val="007349B0"/>
    <w:rsid w:val="00734F4A"/>
    <w:rsid w:val="0078024F"/>
    <w:rsid w:val="007B4CB5"/>
    <w:rsid w:val="008152D8"/>
    <w:rsid w:val="00842F51"/>
    <w:rsid w:val="00873FB9"/>
    <w:rsid w:val="00874057"/>
    <w:rsid w:val="00896B59"/>
    <w:rsid w:val="008B1AAC"/>
    <w:rsid w:val="008B5C1E"/>
    <w:rsid w:val="008C1609"/>
    <w:rsid w:val="00901386"/>
    <w:rsid w:val="009528D0"/>
    <w:rsid w:val="009D00A7"/>
    <w:rsid w:val="009F7690"/>
    <w:rsid w:val="00A5408F"/>
    <w:rsid w:val="00A63A98"/>
    <w:rsid w:val="00AA6416"/>
    <w:rsid w:val="00B3322B"/>
    <w:rsid w:val="00B47235"/>
    <w:rsid w:val="00B77F5F"/>
    <w:rsid w:val="00B87BCC"/>
    <w:rsid w:val="00B9200D"/>
    <w:rsid w:val="00BA2074"/>
    <w:rsid w:val="00C13F27"/>
    <w:rsid w:val="00C3416F"/>
    <w:rsid w:val="00C57BDF"/>
    <w:rsid w:val="00C66C6F"/>
    <w:rsid w:val="00CD18ED"/>
    <w:rsid w:val="00D3194E"/>
    <w:rsid w:val="00E257BE"/>
    <w:rsid w:val="00E573C7"/>
    <w:rsid w:val="00E81289"/>
    <w:rsid w:val="00E858CA"/>
    <w:rsid w:val="00F00E18"/>
    <w:rsid w:val="00F123A3"/>
    <w:rsid w:val="00F2790A"/>
    <w:rsid w:val="00F516C5"/>
    <w:rsid w:val="00F6028D"/>
    <w:rsid w:val="00F62FFB"/>
    <w:rsid w:val="00F653DB"/>
    <w:rsid w:val="00F847E9"/>
    <w:rsid w:val="00FD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29D5C"/>
  <w15:docId w15:val="{4DF239B4-43B2-4C12-8924-0E639645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B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28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3.0/" TargetMode="External"/><Relationship Id="rId13" Type="http://schemas.openxmlformats.org/officeDocument/2006/relationships/hyperlink" Target="https://freepngimg.com/png/26605-santa-claus-transparent-image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freepngimg.com/png/26605-santa-claus-transparent-image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reepngimg.com/png/26605-santa-claus-transparent-image" TargetMode="Externa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freepngimg.com/png/26605-santa-claus-transparent-image" TargetMode="External"/><Relationship Id="rId10" Type="http://schemas.openxmlformats.org/officeDocument/2006/relationships/hyperlink" Target="https://freepngimg.com/png/26605-santa-claus-transparent-image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DBE2-98E5-41C7-B4BC-30DF6EE3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43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ci</dc:creator>
  <cp:lastModifiedBy>Robert Adler</cp:lastModifiedBy>
  <cp:revision>2</cp:revision>
  <cp:lastPrinted>2022-11-16T13:30:00Z</cp:lastPrinted>
  <dcterms:created xsi:type="dcterms:W3CDTF">2025-10-27T16:21:00Z</dcterms:created>
  <dcterms:modified xsi:type="dcterms:W3CDTF">2025-10-27T16:21:00Z</dcterms:modified>
</cp:coreProperties>
</file>